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76" w:rsidRDefault="000C5976" w:rsidP="000C5976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B1012" wp14:editId="3D0451BD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976" w:rsidRPr="00F56339" w:rsidRDefault="000C5976" w:rsidP="000C5976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196"/>
        <w:gridCol w:w="992"/>
        <w:gridCol w:w="425"/>
        <w:gridCol w:w="284"/>
        <w:gridCol w:w="283"/>
        <w:gridCol w:w="4345"/>
        <w:gridCol w:w="364"/>
        <w:gridCol w:w="1711"/>
      </w:tblGrid>
      <w:tr w:rsidR="000C5976" w:rsidRPr="00F56339" w:rsidTr="003C1F4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5976" w:rsidRPr="00F56339" w:rsidRDefault="000C5976" w:rsidP="003C1F4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5976" w:rsidRDefault="000C5976" w:rsidP="003C1F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  <w:r w:rsidR="00666DDE">
              <w:rPr>
                <w:b/>
                <w:bCs/>
                <w:lang w:eastAsia="ru-RU"/>
              </w:rPr>
              <w:t xml:space="preserve">                           </w:t>
            </w:r>
          </w:p>
          <w:p w:rsidR="00B76061" w:rsidRDefault="00B76061" w:rsidP="00B7606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ru-RU"/>
              </w:rPr>
            </w:pPr>
          </w:p>
          <w:p w:rsidR="00B76061" w:rsidRDefault="00B76061" w:rsidP="00B7606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ru-RU"/>
              </w:rPr>
            </w:pPr>
          </w:p>
          <w:p w:rsidR="000C5976" w:rsidRPr="00F56339" w:rsidRDefault="000C5976" w:rsidP="009032B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5976" w:rsidRPr="00F56339" w:rsidTr="00BB6183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5D4073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C22F56" w:rsidRDefault="004248E1" w:rsidP="003C1F4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5D4073">
              <w:rPr>
                <w:lang w:val="en-US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F4637D" w:rsidP="003C1F4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3C1F4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5D4073">
              <w:rPr>
                <w:lang w:eastAsia="ru-RU"/>
              </w:rPr>
              <w:t xml:space="preserve"> 20</w:t>
            </w:r>
            <w:r w:rsidRPr="005D4073">
              <w:rPr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666DDE" w:rsidP="003C1F4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032B7">
              <w:rPr>
                <w:lang w:eastAsia="ru-RU"/>
              </w:rPr>
              <w:t>8</w:t>
            </w:r>
            <w:r w:rsidR="000C5976" w:rsidRPr="005D4073">
              <w:rPr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5976" w:rsidRPr="005D4073" w:rsidRDefault="000C5976" w:rsidP="00A057F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5D4073">
              <w:rPr>
                <w:lang w:eastAsia="ru-RU"/>
              </w:rPr>
              <w:t>г.</w:t>
            </w:r>
            <w:r w:rsidR="00A057FF" w:rsidRPr="005D4073">
              <w:rPr>
                <w:lang w:eastAsia="ru-RU"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5976" w:rsidRPr="00F56339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5976" w:rsidRPr="00F56339" w:rsidRDefault="000C5976" w:rsidP="003C1F4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5976" w:rsidRPr="00833A6B" w:rsidRDefault="00D11EF5" w:rsidP="00EF26B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4248E1">
              <w:rPr>
                <w:lang w:eastAsia="ru-RU"/>
              </w:rPr>
              <w:t>289</w:t>
            </w:r>
          </w:p>
        </w:tc>
      </w:tr>
      <w:tr w:rsidR="000C5976" w:rsidRPr="00F56339" w:rsidTr="003C1F4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5976" w:rsidRDefault="000C5976" w:rsidP="003C1F4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5976" w:rsidRPr="00F56339" w:rsidRDefault="000C5976" w:rsidP="003C1F4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5976" w:rsidRDefault="000C5976" w:rsidP="000C5976">
      <w:pPr>
        <w:rPr>
          <w:b/>
        </w:rPr>
      </w:pPr>
    </w:p>
    <w:p w:rsidR="00813407" w:rsidRDefault="00F4637D" w:rsidP="00AA66D2">
      <w:pPr>
        <w:pStyle w:val="1"/>
        <w:jc w:val="both"/>
        <w:rPr>
          <w:b w:val="0"/>
        </w:rPr>
      </w:pPr>
      <w:r>
        <w:rPr>
          <w:b w:val="0"/>
        </w:rPr>
        <w:t>О местах проведения</w:t>
      </w:r>
      <w:r w:rsidR="00813407">
        <w:rPr>
          <w:b w:val="0"/>
        </w:rPr>
        <w:t xml:space="preserve"> предвыборной агитации </w:t>
      </w:r>
    </w:p>
    <w:p w:rsidR="00EF26B4" w:rsidRPr="005B2ADF" w:rsidRDefault="00813407" w:rsidP="005B2ADF">
      <w:pPr>
        <w:pStyle w:val="1"/>
        <w:jc w:val="both"/>
        <w:rPr>
          <w:b w:val="0"/>
        </w:rPr>
      </w:pPr>
      <w:r>
        <w:rPr>
          <w:b w:val="0"/>
        </w:rPr>
        <w:t>на территории городского поселения Андра</w:t>
      </w:r>
    </w:p>
    <w:p w:rsidR="003F6178" w:rsidRPr="00CF7509" w:rsidRDefault="003F6178" w:rsidP="00EF26B4"/>
    <w:p w:rsidR="007E34C8" w:rsidRDefault="00DB1512" w:rsidP="004A7174">
      <w:pPr>
        <w:ind w:firstLine="708"/>
        <w:jc w:val="both"/>
      </w:pPr>
      <w:r>
        <w:t xml:space="preserve">В </w:t>
      </w:r>
      <w:r w:rsidR="00813407">
        <w:t>соответствии с пунктом 3 статьи 53 Федерального закона от 12.06.2002 № 67-ФЗ «Об основных гарантиях избирательных прав и права на участие в референдуме граждан Российской Федерации»:</w:t>
      </w:r>
    </w:p>
    <w:p w:rsidR="007E34C8" w:rsidRPr="007E34C8" w:rsidRDefault="007E34C8" w:rsidP="007E3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3CB" w:rsidRDefault="004223CB" w:rsidP="00E746F2">
      <w:pPr>
        <w:tabs>
          <w:tab w:val="left" w:pos="567"/>
        </w:tabs>
        <w:ind w:right="49"/>
        <w:jc w:val="both"/>
      </w:pPr>
      <w:r>
        <w:t xml:space="preserve">         1.</w:t>
      </w:r>
      <w:r w:rsidR="00A22E7C">
        <w:t xml:space="preserve">     </w:t>
      </w:r>
      <w:r w:rsidR="00813407">
        <w:t>Определить помещения в зданиях предприятий, организаций и муниципальных учреждений, которые могут предоставляться для проведения предвыборных встреч зарегистрированных кандидатов с избирателями городского поселения Андра согласно приложению.</w:t>
      </w:r>
    </w:p>
    <w:p w:rsidR="00DE752E" w:rsidRDefault="004A7174" w:rsidP="00E746F2">
      <w:pPr>
        <w:jc w:val="both"/>
        <w:rPr>
          <w:lang w:eastAsia="ru-RU"/>
        </w:rPr>
      </w:pPr>
      <w:r>
        <w:t xml:space="preserve">        </w:t>
      </w:r>
      <w:r w:rsidR="009032B7">
        <w:t xml:space="preserve">2. </w:t>
      </w:r>
      <w:r w:rsidR="00A22E7C">
        <w:t xml:space="preserve">      </w:t>
      </w:r>
      <w:r w:rsidR="00813407">
        <w:rPr>
          <w:lang w:eastAsia="ru-RU"/>
        </w:rPr>
        <w:t>Определить места для размещения агитационных материалов:</w:t>
      </w:r>
    </w:p>
    <w:p w:rsidR="00A22E7C" w:rsidRDefault="00A22E7C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магазина «Букетик», мкр. Западный, д. 38М;</w:t>
      </w:r>
    </w:p>
    <w:p w:rsidR="00813407" w:rsidRDefault="00813407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магазина «Обь», мкр. Западный, д. </w:t>
      </w:r>
      <w:r w:rsidR="00E746F2">
        <w:rPr>
          <w:lang w:eastAsia="ru-RU"/>
        </w:rPr>
        <w:t>43А</w:t>
      </w:r>
      <w:r w:rsidR="00A22E7C">
        <w:rPr>
          <w:lang w:eastAsia="ru-RU"/>
        </w:rPr>
        <w:t>;</w:t>
      </w:r>
    </w:p>
    <w:p w:rsidR="00813407" w:rsidRDefault="00813407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магазина «Каштан», мкр. Центральный, д. 45А</w:t>
      </w:r>
      <w:r w:rsidR="00A22E7C">
        <w:rPr>
          <w:lang w:eastAsia="ru-RU"/>
        </w:rPr>
        <w:t>;</w:t>
      </w:r>
    </w:p>
    <w:p w:rsidR="00A22E7C" w:rsidRDefault="00A22E7C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МКУК «КДЦ Лидер», мкр. Набережный, д. 1;</w:t>
      </w:r>
    </w:p>
    <w:p w:rsidR="00813407" w:rsidRDefault="00813407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пекарни, мкр. Центральный, д. 18А</w:t>
      </w:r>
      <w:r w:rsidR="00A22E7C">
        <w:rPr>
          <w:lang w:eastAsia="ru-RU"/>
        </w:rPr>
        <w:t>;</w:t>
      </w:r>
    </w:p>
    <w:p w:rsidR="00813407" w:rsidRDefault="00813407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почты России, мкр. Финский, д. 17</w:t>
      </w:r>
      <w:r w:rsidR="00A22E7C">
        <w:rPr>
          <w:lang w:eastAsia="ru-RU"/>
        </w:rPr>
        <w:t>;</w:t>
      </w:r>
    </w:p>
    <w:p w:rsidR="00A22E7C" w:rsidRPr="00D251BA" w:rsidRDefault="00A22E7C" w:rsidP="00E746F2">
      <w:pPr>
        <w:jc w:val="both"/>
        <w:rPr>
          <w:lang w:eastAsia="ru-RU"/>
        </w:rPr>
      </w:pPr>
      <w:r>
        <w:rPr>
          <w:lang w:eastAsia="ru-RU"/>
        </w:rPr>
        <w:t xml:space="preserve">        - доска объявлений у Управляющей </w:t>
      </w:r>
      <w:r w:rsidR="000A4D74">
        <w:rPr>
          <w:lang w:eastAsia="ru-RU"/>
        </w:rPr>
        <w:t>компании г.п. Андра</w:t>
      </w:r>
      <w:r>
        <w:rPr>
          <w:lang w:eastAsia="ru-RU"/>
        </w:rPr>
        <w:t>, мкр. Финский, д. 17;</w:t>
      </w:r>
    </w:p>
    <w:p w:rsidR="00DE752E" w:rsidRDefault="00DE752E" w:rsidP="00E746F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D251BA">
        <w:rPr>
          <w:lang w:eastAsia="ru-RU"/>
        </w:rPr>
        <w:t xml:space="preserve">3. </w:t>
      </w:r>
      <w:r w:rsidR="00A22E7C">
        <w:rPr>
          <w:lang w:eastAsia="ru-RU"/>
        </w:rPr>
        <w:t xml:space="preserve"> </w:t>
      </w:r>
      <w:r w:rsidR="00E746F2">
        <w:rPr>
          <w:lang w:eastAsia="ru-RU"/>
        </w:rPr>
        <w:t>Руководителям предприятий, организаций и муниципальных учреждений, имеющих в пользовании здания, согласно приложению, подготовить помещения для встреч зарегистрированных кандидатов с избирателями поселения.</w:t>
      </w:r>
    </w:p>
    <w:p w:rsidR="00E746F2" w:rsidRDefault="00A22E7C" w:rsidP="00E746F2">
      <w:pPr>
        <w:jc w:val="both"/>
        <w:rPr>
          <w:lang w:eastAsia="ru-RU"/>
        </w:rPr>
      </w:pPr>
      <w:r>
        <w:rPr>
          <w:lang w:eastAsia="ru-RU"/>
        </w:rPr>
        <w:t xml:space="preserve">        4. </w:t>
      </w:r>
      <w:r w:rsidR="00E746F2" w:rsidRPr="00684DBB">
        <w:rPr>
          <w:lang w:eastAsia="ru-RU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r w:rsidR="00E746F2" w:rsidRPr="00684DBB">
        <w:rPr>
          <w:lang w:val="en-US" w:eastAsia="ru-RU"/>
        </w:rPr>
        <w:t>www</w:t>
      </w:r>
      <w:r w:rsidR="00E746F2" w:rsidRPr="00684DBB">
        <w:rPr>
          <w:lang w:eastAsia="ru-RU"/>
        </w:rPr>
        <w:t xml:space="preserve">. </w:t>
      </w:r>
      <w:r w:rsidR="00E746F2" w:rsidRPr="00684DBB">
        <w:rPr>
          <w:lang w:val="en-US" w:eastAsia="ru-RU"/>
        </w:rPr>
        <w:t>andra</w:t>
      </w:r>
      <w:r w:rsidR="00E746F2" w:rsidRPr="00684DBB">
        <w:rPr>
          <w:lang w:eastAsia="ru-RU"/>
        </w:rPr>
        <w:t>-</w:t>
      </w:r>
      <w:r w:rsidR="00E746F2" w:rsidRPr="00684DBB">
        <w:rPr>
          <w:lang w:val="en-US" w:eastAsia="ru-RU"/>
        </w:rPr>
        <w:t>mo</w:t>
      </w:r>
      <w:r w:rsidR="00E746F2" w:rsidRPr="00684DBB">
        <w:rPr>
          <w:lang w:eastAsia="ru-RU"/>
        </w:rPr>
        <w:t>.</w:t>
      </w:r>
      <w:r w:rsidR="00E746F2" w:rsidRPr="00684DBB">
        <w:rPr>
          <w:lang w:val="en-US" w:eastAsia="ru-RU"/>
        </w:rPr>
        <w:t>ru</w:t>
      </w:r>
      <w:r w:rsidR="00E746F2" w:rsidRPr="00684DBB">
        <w:rPr>
          <w:lang w:eastAsia="ru-RU"/>
        </w:rPr>
        <w:t>., а также разместить на информационном стенде администрации городского поселения.</w:t>
      </w:r>
    </w:p>
    <w:p w:rsidR="00E746F2" w:rsidRPr="00684DBB" w:rsidRDefault="00DE752E" w:rsidP="00E746F2">
      <w:pPr>
        <w:jc w:val="both"/>
        <w:rPr>
          <w:lang w:eastAsia="ru-RU"/>
        </w:rPr>
      </w:pPr>
      <w:r w:rsidRPr="00D251BA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="00E746F2">
        <w:rPr>
          <w:rFonts w:eastAsia="Calibri"/>
        </w:rPr>
        <w:t>5.</w:t>
      </w:r>
      <w:r w:rsidR="00E746F2">
        <w:rPr>
          <w:lang w:eastAsia="ru-RU"/>
        </w:rPr>
        <w:t xml:space="preserve">  Настоящее постановление вступает в силу с момента подписания. </w:t>
      </w:r>
    </w:p>
    <w:p w:rsidR="00E746F2" w:rsidRPr="00E746F2" w:rsidRDefault="00E746F2" w:rsidP="00E746F2">
      <w:pPr>
        <w:jc w:val="both"/>
        <w:rPr>
          <w:rFonts w:eastAsia="Calibri"/>
        </w:rPr>
      </w:pPr>
      <w:r>
        <w:rPr>
          <w:b/>
        </w:rPr>
        <w:t xml:space="preserve">        </w:t>
      </w:r>
      <w:r w:rsidRPr="00E746F2">
        <w:t xml:space="preserve">6. </w:t>
      </w:r>
      <w:r w:rsidRPr="00E746F2">
        <w:rPr>
          <w:rFonts w:eastAsia="Calibri"/>
        </w:rPr>
        <w:t xml:space="preserve">Контроль за исполнением постановления возложить на </w:t>
      </w:r>
      <w:r>
        <w:rPr>
          <w:rFonts w:eastAsia="Calibri"/>
        </w:rPr>
        <w:t>начальника организационно-правового отдела</w:t>
      </w:r>
      <w:r w:rsidRPr="00E746F2">
        <w:rPr>
          <w:rFonts w:eastAsia="Calibri"/>
        </w:rPr>
        <w:t xml:space="preserve"> администрации городского поселения Андра</w:t>
      </w:r>
      <w:r>
        <w:rPr>
          <w:rFonts w:eastAsia="Calibri"/>
        </w:rPr>
        <w:t xml:space="preserve"> Дворникову О.С</w:t>
      </w:r>
      <w:r w:rsidRPr="00E746F2">
        <w:rPr>
          <w:rFonts w:eastAsia="Calibri"/>
        </w:rPr>
        <w:t>.</w:t>
      </w:r>
    </w:p>
    <w:p w:rsidR="000E27F9" w:rsidRDefault="000E27F9" w:rsidP="00E746F2">
      <w:pPr>
        <w:pStyle w:val="1"/>
        <w:tabs>
          <w:tab w:val="left" w:pos="567"/>
        </w:tabs>
        <w:jc w:val="both"/>
        <w:rPr>
          <w:bCs/>
        </w:rPr>
      </w:pPr>
    </w:p>
    <w:p w:rsidR="000C5976" w:rsidRDefault="000C5976" w:rsidP="006477A3">
      <w:pPr>
        <w:jc w:val="both"/>
        <w:rPr>
          <w:bCs/>
        </w:rPr>
      </w:pPr>
    </w:p>
    <w:p w:rsidR="005B2ADF" w:rsidRDefault="005B2ADF" w:rsidP="006477A3">
      <w:pPr>
        <w:jc w:val="both"/>
        <w:rPr>
          <w:bCs/>
        </w:rPr>
      </w:pPr>
    </w:p>
    <w:p w:rsidR="00BB6183" w:rsidRDefault="00E746F2" w:rsidP="000C5976">
      <w:pPr>
        <w:jc w:val="both"/>
      </w:pPr>
      <w:r>
        <w:t>И.о. г</w:t>
      </w:r>
      <w:r w:rsidR="000C5976" w:rsidRPr="003307D1">
        <w:t>лав</w:t>
      </w:r>
      <w:r>
        <w:t>ы</w:t>
      </w:r>
      <w:r w:rsidR="000C5976" w:rsidRPr="003307D1">
        <w:t xml:space="preserve"> городского поселения Андра                                                 </w:t>
      </w:r>
      <w:r w:rsidR="007E67B7">
        <w:t xml:space="preserve">               </w:t>
      </w:r>
      <w:r w:rsidR="000C5976" w:rsidRPr="003307D1">
        <w:t xml:space="preserve">    </w:t>
      </w:r>
      <w:r>
        <w:t>Н.О</w:t>
      </w:r>
      <w:r w:rsidR="00B06EB4">
        <w:t>.</w:t>
      </w:r>
      <w:r w:rsidR="00737561">
        <w:t xml:space="preserve"> </w:t>
      </w:r>
      <w:r>
        <w:t>Явкина</w:t>
      </w:r>
    </w:p>
    <w:p w:rsidR="00C82E4A" w:rsidRDefault="00C82E4A"/>
    <w:p w:rsidR="00C82E4A" w:rsidRDefault="00C82E4A" w:rsidP="00C767EB">
      <w:pPr>
        <w:sectPr w:rsidR="00C82E4A" w:rsidSect="00C22F5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439E" w:rsidRPr="003A439E" w:rsidRDefault="003A439E" w:rsidP="005B2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43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439E" w:rsidRPr="003A439E" w:rsidRDefault="003A439E" w:rsidP="005B2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4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A439E" w:rsidRPr="003A439E" w:rsidRDefault="003A439E" w:rsidP="005B2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A439E" w:rsidRPr="003A439E" w:rsidRDefault="003A38B4" w:rsidP="005B2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2ADF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5A3AD9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5A3AD9" w:rsidRPr="009032B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3AD9">
        <w:rPr>
          <w:rFonts w:ascii="Times New Roman" w:hAnsi="Times New Roman" w:cs="Times New Roman"/>
          <w:sz w:val="24"/>
          <w:szCs w:val="24"/>
        </w:rPr>
        <w:t xml:space="preserve"> июля</w:t>
      </w:r>
      <w:r w:rsidR="009032B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032B7">
        <w:rPr>
          <w:rFonts w:ascii="Times New Roman" w:hAnsi="Times New Roman" w:cs="Times New Roman"/>
          <w:sz w:val="24"/>
          <w:szCs w:val="24"/>
        </w:rPr>
        <w:t xml:space="preserve"> </w:t>
      </w:r>
      <w:r w:rsidR="003A439E">
        <w:rPr>
          <w:rFonts w:ascii="Times New Roman" w:hAnsi="Times New Roman" w:cs="Times New Roman"/>
          <w:sz w:val="24"/>
          <w:szCs w:val="24"/>
        </w:rPr>
        <w:t xml:space="preserve">2018 г. </w:t>
      </w:r>
      <w:r w:rsidR="00877390">
        <w:rPr>
          <w:rFonts w:ascii="Times New Roman" w:hAnsi="Times New Roman" w:cs="Times New Roman"/>
          <w:sz w:val="24"/>
          <w:szCs w:val="24"/>
        </w:rPr>
        <w:t xml:space="preserve"> </w:t>
      </w:r>
      <w:r w:rsidR="009032B7">
        <w:rPr>
          <w:rFonts w:ascii="Times New Roman" w:hAnsi="Times New Roman" w:cs="Times New Roman"/>
          <w:sz w:val="24"/>
          <w:szCs w:val="24"/>
        </w:rPr>
        <w:t xml:space="preserve">№ </w:t>
      </w:r>
      <w:r w:rsidR="00A22E7C">
        <w:rPr>
          <w:rFonts w:ascii="Times New Roman" w:hAnsi="Times New Roman" w:cs="Times New Roman"/>
          <w:sz w:val="24"/>
          <w:szCs w:val="24"/>
        </w:rPr>
        <w:t>289</w:t>
      </w:r>
    </w:p>
    <w:p w:rsidR="003A439E" w:rsidRPr="003A439E" w:rsidRDefault="003A439E" w:rsidP="003A4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439E" w:rsidRPr="00DE752E" w:rsidRDefault="003F6178" w:rsidP="00E746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6F2">
        <w:rPr>
          <w:rFonts w:ascii="Times New Roman" w:hAnsi="Times New Roman" w:cs="Times New Roman"/>
          <w:b/>
          <w:sz w:val="24"/>
          <w:szCs w:val="24"/>
        </w:rPr>
        <w:t>ПЕРЕЧЕНЬ ПОМЕЩЕНИЙ ДЛЯ ПРОВЕДЕНИЯ ПРЕДВЫБОРНЫХ ВСТРЕЧ ЗАРЕГИСТРИРОВАННЫХ КАНДИДАТОВ С ИЗБИРАТЕЛЯМИ ПОСЕЛЕНИЯ</w:t>
      </w:r>
    </w:p>
    <w:p w:rsidR="003A439E" w:rsidRPr="00DE752E" w:rsidRDefault="003A439E" w:rsidP="0087739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576"/>
        <w:gridCol w:w="3530"/>
        <w:gridCol w:w="3118"/>
        <w:gridCol w:w="2693"/>
      </w:tblGrid>
      <w:tr w:rsidR="00E746F2" w:rsidTr="003A38B4">
        <w:tc>
          <w:tcPr>
            <w:tcW w:w="576" w:type="dxa"/>
          </w:tcPr>
          <w:p w:rsidR="00E746F2" w:rsidRPr="00DE752E" w:rsidRDefault="00E746F2" w:rsidP="00DE752E">
            <w:pPr>
              <w:jc w:val="both"/>
              <w:rPr>
                <w:b/>
              </w:rPr>
            </w:pPr>
            <w:r w:rsidRPr="00DE752E">
              <w:rPr>
                <w:b/>
              </w:rPr>
              <w:t>№ п/п</w:t>
            </w:r>
          </w:p>
        </w:tc>
        <w:tc>
          <w:tcPr>
            <w:tcW w:w="3530" w:type="dxa"/>
          </w:tcPr>
          <w:p w:rsidR="00E746F2" w:rsidRPr="00DE752E" w:rsidRDefault="008B3630" w:rsidP="002B1F15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118" w:type="dxa"/>
          </w:tcPr>
          <w:p w:rsidR="00E746F2" w:rsidRPr="00DE752E" w:rsidRDefault="008B3630" w:rsidP="002B1F1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приятий, организаций, учреждений</w:t>
            </w:r>
          </w:p>
        </w:tc>
        <w:tc>
          <w:tcPr>
            <w:tcW w:w="2693" w:type="dxa"/>
          </w:tcPr>
          <w:p w:rsidR="00E746F2" w:rsidRPr="00DE752E" w:rsidRDefault="008B3630" w:rsidP="002B1F15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E746F2" w:rsidTr="003A38B4">
        <w:tc>
          <w:tcPr>
            <w:tcW w:w="576" w:type="dxa"/>
          </w:tcPr>
          <w:p w:rsidR="00E746F2" w:rsidRPr="00DE752E" w:rsidRDefault="00E746F2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1</w:t>
            </w:r>
          </w:p>
        </w:tc>
        <w:tc>
          <w:tcPr>
            <w:tcW w:w="3530" w:type="dxa"/>
          </w:tcPr>
          <w:p w:rsidR="00E746F2" w:rsidRPr="00DE752E" w:rsidRDefault="00E746F2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2</w:t>
            </w:r>
          </w:p>
        </w:tc>
        <w:tc>
          <w:tcPr>
            <w:tcW w:w="3118" w:type="dxa"/>
          </w:tcPr>
          <w:p w:rsidR="00E746F2" w:rsidRPr="00DE752E" w:rsidRDefault="00E746F2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3</w:t>
            </w:r>
          </w:p>
        </w:tc>
        <w:tc>
          <w:tcPr>
            <w:tcW w:w="2693" w:type="dxa"/>
          </w:tcPr>
          <w:p w:rsidR="00E746F2" w:rsidRPr="00DE752E" w:rsidRDefault="00E746F2" w:rsidP="00DE752E">
            <w:pPr>
              <w:jc w:val="center"/>
              <w:rPr>
                <w:b/>
              </w:rPr>
            </w:pPr>
            <w:r w:rsidRPr="00DE752E">
              <w:rPr>
                <w:b/>
              </w:rPr>
              <w:t>4</w:t>
            </w:r>
          </w:p>
        </w:tc>
      </w:tr>
      <w:tr w:rsidR="00E746F2" w:rsidTr="003A38B4">
        <w:tc>
          <w:tcPr>
            <w:tcW w:w="576" w:type="dxa"/>
          </w:tcPr>
          <w:p w:rsidR="00E746F2" w:rsidRDefault="00E746F2" w:rsidP="00DE752E">
            <w:pPr>
              <w:jc w:val="both"/>
            </w:pPr>
            <w:r>
              <w:t>1.</w:t>
            </w:r>
          </w:p>
        </w:tc>
        <w:tc>
          <w:tcPr>
            <w:tcW w:w="3530" w:type="dxa"/>
          </w:tcPr>
          <w:p w:rsidR="00E746F2" w:rsidRDefault="006477A3" w:rsidP="00DE6911">
            <w:pPr>
              <w:jc w:val="both"/>
            </w:pPr>
            <w:r>
              <w:t xml:space="preserve">п. Андра, мкр. </w:t>
            </w:r>
            <w:r w:rsidR="00DE6911">
              <w:t>Финский</w:t>
            </w:r>
            <w:r>
              <w:t>, д. 18</w:t>
            </w:r>
          </w:p>
        </w:tc>
        <w:tc>
          <w:tcPr>
            <w:tcW w:w="3118" w:type="dxa"/>
          </w:tcPr>
          <w:p w:rsidR="00E746F2" w:rsidRDefault="008B3630" w:rsidP="00DE752E">
            <w:pPr>
              <w:jc w:val="center"/>
            </w:pPr>
            <w:r>
              <w:t>Клуб КСК «Прометей»</w:t>
            </w:r>
          </w:p>
        </w:tc>
        <w:tc>
          <w:tcPr>
            <w:tcW w:w="2693" w:type="dxa"/>
          </w:tcPr>
          <w:p w:rsidR="00E746F2" w:rsidRDefault="008B3630" w:rsidP="00DE752E">
            <w:pPr>
              <w:jc w:val="center"/>
            </w:pPr>
            <w:r>
              <w:t xml:space="preserve">Петрович Ирина </w:t>
            </w:r>
            <w:r w:rsidR="006477A3">
              <w:t>Ивановна</w:t>
            </w:r>
          </w:p>
        </w:tc>
      </w:tr>
      <w:tr w:rsidR="00E746F2" w:rsidTr="003A38B4">
        <w:tc>
          <w:tcPr>
            <w:tcW w:w="576" w:type="dxa"/>
          </w:tcPr>
          <w:p w:rsidR="00E746F2" w:rsidRDefault="00E746F2" w:rsidP="00DE752E">
            <w:pPr>
              <w:jc w:val="both"/>
            </w:pPr>
            <w:r>
              <w:t>2.</w:t>
            </w:r>
          </w:p>
        </w:tc>
        <w:tc>
          <w:tcPr>
            <w:tcW w:w="3530" w:type="dxa"/>
          </w:tcPr>
          <w:p w:rsidR="00E746F2" w:rsidRDefault="008B3630" w:rsidP="00877390">
            <w:pPr>
              <w:jc w:val="both"/>
            </w:pPr>
            <w:r>
              <w:t>п. Андра, мкр. Набережный, д. 1</w:t>
            </w:r>
          </w:p>
          <w:p w:rsidR="00E746F2" w:rsidRDefault="00E746F2" w:rsidP="00877390">
            <w:pPr>
              <w:jc w:val="both"/>
            </w:pPr>
          </w:p>
        </w:tc>
        <w:tc>
          <w:tcPr>
            <w:tcW w:w="3118" w:type="dxa"/>
          </w:tcPr>
          <w:p w:rsidR="00E746F2" w:rsidRDefault="008B3630" w:rsidP="006E41A7">
            <w:pPr>
              <w:jc w:val="center"/>
            </w:pPr>
            <w:r>
              <w:t>Муниципальное казенное учреждение МКУК «КДЦ Лидер»</w:t>
            </w:r>
          </w:p>
        </w:tc>
        <w:tc>
          <w:tcPr>
            <w:tcW w:w="2693" w:type="dxa"/>
          </w:tcPr>
          <w:p w:rsidR="00E746F2" w:rsidRDefault="008B3630" w:rsidP="00DE752E">
            <w:pPr>
              <w:jc w:val="center"/>
            </w:pPr>
            <w:r>
              <w:t>Попрушко Константин Геннадьевич</w:t>
            </w:r>
          </w:p>
        </w:tc>
      </w:tr>
      <w:tr w:rsidR="00E746F2" w:rsidTr="003A38B4">
        <w:tc>
          <w:tcPr>
            <w:tcW w:w="576" w:type="dxa"/>
          </w:tcPr>
          <w:p w:rsidR="00E746F2" w:rsidRDefault="00E746F2" w:rsidP="00DE752E">
            <w:pPr>
              <w:jc w:val="both"/>
            </w:pPr>
            <w:r>
              <w:t>3.</w:t>
            </w:r>
          </w:p>
        </w:tc>
        <w:tc>
          <w:tcPr>
            <w:tcW w:w="3530" w:type="dxa"/>
          </w:tcPr>
          <w:p w:rsidR="00E746F2" w:rsidRDefault="008B3630" w:rsidP="00877390">
            <w:pPr>
              <w:jc w:val="both"/>
            </w:pPr>
            <w:r>
              <w:t>п. Андра, мкр. Набережный, д. 1</w:t>
            </w:r>
          </w:p>
        </w:tc>
        <w:tc>
          <w:tcPr>
            <w:tcW w:w="3118" w:type="dxa"/>
          </w:tcPr>
          <w:p w:rsidR="00E746F2" w:rsidRDefault="006477A3" w:rsidP="00DE752E">
            <w:pPr>
              <w:jc w:val="center"/>
            </w:pPr>
            <w:r>
              <w:t>МКУК «</w:t>
            </w:r>
            <w:r w:rsidR="008B3630">
              <w:t>Межпоселенческая библиотека</w:t>
            </w:r>
            <w:r>
              <w:t xml:space="preserve"> Октябрьского района»</w:t>
            </w:r>
          </w:p>
        </w:tc>
        <w:tc>
          <w:tcPr>
            <w:tcW w:w="2693" w:type="dxa"/>
          </w:tcPr>
          <w:p w:rsidR="00E746F2" w:rsidRDefault="006477A3" w:rsidP="00DE752E">
            <w:pPr>
              <w:jc w:val="center"/>
            </w:pPr>
            <w:r>
              <w:t>Пугачева Марина Владимировна</w:t>
            </w:r>
          </w:p>
        </w:tc>
      </w:tr>
      <w:tr w:rsidR="00E746F2" w:rsidTr="003A38B4">
        <w:tc>
          <w:tcPr>
            <w:tcW w:w="576" w:type="dxa"/>
          </w:tcPr>
          <w:p w:rsidR="00E746F2" w:rsidRDefault="00E746F2" w:rsidP="00DE752E">
            <w:pPr>
              <w:jc w:val="both"/>
            </w:pPr>
            <w:r>
              <w:t>4.</w:t>
            </w:r>
          </w:p>
        </w:tc>
        <w:tc>
          <w:tcPr>
            <w:tcW w:w="3530" w:type="dxa"/>
          </w:tcPr>
          <w:p w:rsidR="00E746F2" w:rsidRPr="008A47DF" w:rsidRDefault="008B3630" w:rsidP="005C5B25">
            <w:pPr>
              <w:jc w:val="both"/>
              <w:rPr>
                <w:highlight w:val="yellow"/>
              </w:rPr>
            </w:pPr>
            <w:r>
              <w:t>п. Андра, мкр. Набережный, д. 1</w:t>
            </w:r>
          </w:p>
        </w:tc>
        <w:tc>
          <w:tcPr>
            <w:tcW w:w="3118" w:type="dxa"/>
          </w:tcPr>
          <w:p w:rsidR="00E746F2" w:rsidRPr="008A47DF" w:rsidRDefault="008B3630" w:rsidP="00DE752E">
            <w:pPr>
              <w:jc w:val="center"/>
              <w:rPr>
                <w:highlight w:val="yellow"/>
              </w:rPr>
            </w:pPr>
            <w:r>
              <w:t>Администрация г.п. Андра</w:t>
            </w:r>
          </w:p>
        </w:tc>
        <w:tc>
          <w:tcPr>
            <w:tcW w:w="2693" w:type="dxa"/>
          </w:tcPr>
          <w:p w:rsidR="00E746F2" w:rsidRDefault="008B3630" w:rsidP="00DE752E">
            <w:pPr>
              <w:jc w:val="center"/>
            </w:pPr>
            <w:r>
              <w:t>Гончарук Оксана Владимировна</w:t>
            </w:r>
          </w:p>
        </w:tc>
      </w:tr>
      <w:tr w:rsidR="003A38B4" w:rsidTr="003A38B4">
        <w:tc>
          <w:tcPr>
            <w:tcW w:w="576" w:type="dxa"/>
          </w:tcPr>
          <w:p w:rsidR="003A38B4" w:rsidRDefault="003A38B4" w:rsidP="00DE752E">
            <w:pPr>
              <w:jc w:val="both"/>
            </w:pPr>
            <w:r>
              <w:t>5.</w:t>
            </w:r>
          </w:p>
        </w:tc>
        <w:tc>
          <w:tcPr>
            <w:tcW w:w="3530" w:type="dxa"/>
          </w:tcPr>
          <w:p w:rsidR="003A38B4" w:rsidRPr="003A38B4" w:rsidRDefault="003A38B4" w:rsidP="005C5B25">
            <w:pPr>
              <w:jc w:val="both"/>
            </w:pPr>
            <w:r w:rsidRPr="003A38B4">
              <w:rPr>
                <w:color w:val="000000"/>
              </w:rPr>
              <w:t>п. Андра</w:t>
            </w:r>
            <w:r>
              <w:rPr>
                <w:color w:val="000000"/>
              </w:rPr>
              <w:t>, мкр. Центральный,</w:t>
            </w:r>
            <w:r w:rsidRPr="003A38B4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3A38B4">
              <w:rPr>
                <w:color w:val="000000"/>
              </w:rPr>
              <w:t>25</w:t>
            </w:r>
          </w:p>
        </w:tc>
        <w:tc>
          <w:tcPr>
            <w:tcW w:w="3118" w:type="dxa"/>
          </w:tcPr>
          <w:p w:rsidR="003A38B4" w:rsidRDefault="003A38B4" w:rsidP="003A38B4">
            <w:pPr>
              <w:jc w:val="center"/>
            </w:pPr>
            <w:r w:rsidRPr="003A38B4">
              <w:rPr>
                <w:color w:val="000000"/>
              </w:rPr>
              <w:t>М</w:t>
            </w:r>
            <w:r w:rsidR="005B2ADF">
              <w:rPr>
                <w:color w:val="000000"/>
              </w:rPr>
              <w:t>К</w:t>
            </w:r>
            <w:r w:rsidRPr="003A38B4">
              <w:rPr>
                <w:color w:val="000000"/>
              </w:rPr>
              <w:t>ОУ «Андринская сред</w:t>
            </w:r>
            <w:r>
              <w:rPr>
                <w:color w:val="000000"/>
              </w:rPr>
              <w:t>няя общеобразовательная школа»</w:t>
            </w:r>
          </w:p>
        </w:tc>
        <w:tc>
          <w:tcPr>
            <w:tcW w:w="2693" w:type="dxa"/>
          </w:tcPr>
          <w:p w:rsidR="003A38B4" w:rsidRDefault="003A38B4" w:rsidP="00DE752E">
            <w:pPr>
              <w:jc w:val="center"/>
            </w:pPr>
            <w:r>
              <w:t>Федоренко Ольга Михайловна</w:t>
            </w:r>
          </w:p>
        </w:tc>
      </w:tr>
      <w:tr w:rsidR="003A38B4" w:rsidTr="003A38B4">
        <w:tc>
          <w:tcPr>
            <w:tcW w:w="576" w:type="dxa"/>
          </w:tcPr>
          <w:p w:rsidR="003A38B4" w:rsidRDefault="003A38B4" w:rsidP="00DE752E">
            <w:pPr>
              <w:jc w:val="both"/>
            </w:pPr>
            <w:r>
              <w:t>6.</w:t>
            </w:r>
          </w:p>
        </w:tc>
        <w:tc>
          <w:tcPr>
            <w:tcW w:w="3530" w:type="dxa"/>
          </w:tcPr>
          <w:p w:rsidR="003A38B4" w:rsidRPr="003A38B4" w:rsidRDefault="003A38B4" w:rsidP="005C5B25">
            <w:pPr>
              <w:jc w:val="both"/>
            </w:pPr>
            <w:r w:rsidRPr="003A38B4">
              <w:rPr>
                <w:color w:val="000000"/>
              </w:rPr>
              <w:t>п. Андра</w:t>
            </w:r>
            <w:r>
              <w:rPr>
                <w:color w:val="000000"/>
              </w:rPr>
              <w:t>, мкр. Центральный,</w:t>
            </w:r>
            <w:r w:rsidRPr="003A38B4">
              <w:rPr>
                <w:color w:val="000000"/>
              </w:rPr>
              <w:t xml:space="preserve"> д.24</w:t>
            </w:r>
          </w:p>
        </w:tc>
        <w:tc>
          <w:tcPr>
            <w:tcW w:w="3118" w:type="dxa"/>
          </w:tcPr>
          <w:p w:rsidR="003A38B4" w:rsidRDefault="003A38B4" w:rsidP="000A4D74">
            <w:pPr>
              <w:jc w:val="center"/>
            </w:pPr>
            <w:r>
              <w:rPr>
                <w:color w:val="000000"/>
              </w:rPr>
              <w:t>М</w:t>
            </w:r>
            <w:r w:rsidR="000A4D74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ДОУ </w:t>
            </w:r>
            <w:r w:rsidR="000A4D74">
              <w:rPr>
                <w:color w:val="000000"/>
              </w:rPr>
              <w:t>«ДСОВ</w:t>
            </w:r>
            <w:r>
              <w:rPr>
                <w:color w:val="000000"/>
              </w:rPr>
              <w:t xml:space="preserve"> «Семицветик»</w:t>
            </w:r>
          </w:p>
        </w:tc>
        <w:tc>
          <w:tcPr>
            <w:tcW w:w="2693" w:type="dxa"/>
          </w:tcPr>
          <w:p w:rsidR="003A38B4" w:rsidRDefault="000A4D74" w:rsidP="00DE752E">
            <w:pPr>
              <w:jc w:val="center"/>
            </w:pPr>
            <w:r>
              <w:t>Манаков Алексей Владимирович</w:t>
            </w:r>
          </w:p>
        </w:tc>
      </w:tr>
    </w:tbl>
    <w:p w:rsidR="00D533F8" w:rsidRDefault="00D533F8" w:rsidP="00DE752E">
      <w:pPr>
        <w:jc w:val="center"/>
      </w:pPr>
    </w:p>
    <w:sectPr w:rsidR="00D533F8" w:rsidSect="003A439E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DB" w:rsidRDefault="004B54DB" w:rsidP="003A439E">
      <w:r>
        <w:separator/>
      </w:r>
    </w:p>
  </w:endnote>
  <w:endnote w:type="continuationSeparator" w:id="0">
    <w:p w:rsidR="004B54DB" w:rsidRDefault="004B54DB" w:rsidP="003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DB" w:rsidRDefault="004B54DB" w:rsidP="003A439E">
      <w:r>
        <w:separator/>
      </w:r>
    </w:p>
  </w:footnote>
  <w:footnote w:type="continuationSeparator" w:id="0">
    <w:p w:rsidR="004B54DB" w:rsidRDefault="004B54DB" w:rsidP="003A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C4"/>
    <w:rsid w:val="000102C7"/>
    <w:rsid w:val="0003217A"/>
    <w:rsid w:val="00040158"/>
    <w:rsid w:val="0005258A"/>
    <w:rsid w:val="000A2869"/>
    <w:rsid w:val="000A4D74"/>
    <w:rsid w:val="000A5B12"/>
    <w:rsid w:val="000B5090"/>
    <w:rsid w:val="000C5976"/>
    <w:rsid w:val="000D36D6"/>
    <w:rsid w:val="000E27F9"/>
    <w:rsid w:val="000F27BA"/>
    <w:rsid w:val="000F7A6D"/>
    <w:rsid w:val="00112F7C"/>
    <w:rsid w:val="0012138C"/>
    <w:rsid w:val="001429F6"/>
    <w:rsid w:val="00163204"/>
    <w:rsid w:val="00170B81"/>
    <w:rsid w:val="001A4E05"/>
    <w:rsid w:val="001C6AC7"/>
    <w:rsid w:val="00222E43"/>
    <w:rsid w:val="00231434"/>
    <w:rsid w:val="0024368B"/>
    <w:rsid w:val="002B1F15"/>
    <w:rsid w:val="002E5CB3"/>
    <w:rsid w:val="00353DC0"/>
    <w:rsid w:val="003662F9"/>
    <w:rsid w:val="003A38B4"/>
    <w:rsid w:val="003A439E"/>
    <w:rsid w:val="003F2CDB"/>
    <w:rsid w:val="003F6178"/>
    <w:rsid w:val="00407212"/>
    <w:rsid w:val="004223CB"/>
    <w:rsid w:val="004248E1"/>
    <w:rsid w:val="004669B2"/>
    <w:rsid w:val="004A463D"/>
    <w:rsid w:val="004A7174"/>
    <w:rsid w:val="004B54DB"/>
    <w:rsid w:val="00543E19"/>
    <w:rsid w:val="005506CB"/>
    <w:rsid w:val="00580F36"/>
    <w:rsid w:val="005A11DB"/>
    <w:rsid w:val="005A3AD9"/>
    <w:rsid w:val="005B2ADF"/>
    <w:rsid w:val="005C5B25"/>
    <w:rsid w:val="005D4073"/>
    <w:rsid w:val="005E47C4"/>
    <w:rsid w:val="005F0A10"/>
    <w:rsid w:val="00615DBD"/>
    <w:rsid w:val="0063305F"/>
    <w:rsid w:val="006477A3"/>
    <w:rsid w:val="00666DDE"/>
    <w:rsid w:val="0067500D"/>
    <w:rsid w:val="006C776C"/>
    <w:rsid w:val="006E41A7"/>
    <w:rsid w:val="006F07DE"/>
    <w:rsid w:val="00737561"/>
    <w:rsid w:val="007464B9"/>
    <w:rsid w:val="00794AAF"/>
    <w:rsid w:val="007E34C8"/>
    <w:rsid w:val="007E53A5"/>
    <w:rsid w:val="007E67B7"/>
    <w:rsid w:val="007F2CC5"/>
    <w:rsid w:val="007F6DFE"/>
    <w:rsid w:val="00813407"/>
    <w:rsid w:val="008559C3"/>
    <w:rsid w:val="0086153E"/>
    <w:rsid w:val="00877390"/>
    <w:rsid w:val="00890888"/>
    <w:rsid w:val="008A47DF"/>
    <w:rsid w:val="008B3630"/>
    <w:rsid w:val="008E3337"/>
    <w:rsid w:val="008E4276"/>
    <w:rsid w:val="008F0515"/>
    <w:rsid w:val="008F0AC7"/>
    <w:rsid w:val="009032B7"/>
    <w:rsid w:val="00981516"/>
    <w:rsid w:val="00A057FF"/>
    <w:rsid w:val="00A22E7C"/>
    <w:rsid w:val="00A3280B"/>
    <w:rsid w:val="00AA66D2"/>
    <w:rsid w:val="00AB4AF7"/>
    <w:rsid w:val="00AC6AAC"/>
    <w:rsid w:val="00B06EB4"/>
    <w:rsid w:val="00B76061"/>
    <w:rsid w:val="00B9598A"/>
    <w:rsid w:val="00BB6183"/>
    <w:rsid w:val="00BF1CC4"/>
    <w:rsid w:val="00C22F56"/>
    <w:rsid w:val="00C42288"/>
    <w:rsid w:val="00C71434"/>
    <w:rsid w:val="00C767EB"/>
    <w:rsid w:val="00C82E4A"/>
    <w:rsid w:val="00CC2480"/>
    <w:rsid w:val="00CC6B6A"/>
    <w:rsid w:val="00CE2D6C"/>
    <w:rsid w:val="00D11EF5"/>
    <w:rsid w:val="00D3121E"/>
    <w:rsid w:val="00D3466E"/>
    <w:rsid w:val="00D533F8"/>
    <w:rsid w:val="00DB1512"/>
    <w:rsid w:val="00DB56B7"/>
    <w:rsid w:val="00DD2F35"/>
    <w:rsid w:val="00DE6911"/>
    <w:rsid w:val="00DE752E"/>
    <w:rsid w:val="00E746F2"/>
    <w:rsid w:val="00E81E28"/>
    <w:rsid w:val="00ED4376"/>
    <w:rsid w:val="00EF26B4"/>
    <w:rsid w:val="00F30505"/>
    <w:rsid w:val="00F35E1E"/>
    <w:rsid w:val="00F4637D"/>
    <w:rsid w:val="00F93E2C"/>
    <w:rsid w:val="00FB077C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0C622-21AE-42CA-9A04-F1CAE4BA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26B4"/>
    <w:pPr>
      <w:keepNext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77C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C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2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E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D94C-AEFB-4499-9F89-753535AB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9</cp:revision>
  <cp:lastPrinted>2018-07-05T05:20:00Z</cp:lastPrinted>
  <dcterms:created xsi:type="dcterms:W3CDTF">2018-01-12T11:05:00Z</dcterms:created>
  <dcterms:modified xsi:type="dcterms:W3CDTF">2018-07-05T06:57:00Z</dcterms:modified>
</cp:coreProperties>
</file>